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13" w:rsidRPr="0028537E" w:rsidRDefault="001D1213" w:rsidP="00EA0B35">
      <w:pPr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p w:rsidR="00EA0B35" w:rsidRPr="00741EEC" w:rsidRDefault="00EA0B35" w:rsidP="001D121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1EEC">
        <w:rPr>
          <w:rFonts w:ascii="ＭＳ ゴシック" w:eastAsia="ＭＳ ゴシック" w:hAnsi="ＭＳ ゴシック" w:hint="eastAsia"/>
          <w:b/>
          <w:sz w:val="28"/>
          <w:szCs w:val="28"/>
        </w:rPr>
        <w:t>総ごみ量と</w:t>
      </w:r>
      <w:r w:rsidR="009B5D2F" w:rsidRPr="00741EEC">
        <w:rPr>
          <w:rFonts w:ascii="ＭＳ ゴシック" w:eastAsia="ＭＳ ゴシック" w:hAnsi="ＭＳ ゴシック" w:hint="eastAsia"/>
          <w:b/>
          <w:sz w:val="28"/>
          <w:szCs w:val="28"/>
        </w:rPr>
        <w:t>資源化量，</w:t>
      </w:r>
      <w:r w:rsidRPr="00741EEC">
        <w:rPr>
          <w:rFonts w:ascii="ＭＳ ゴシック" w:eastAsia="ＭＳ ゴシック" w:hAnsi="ＭＳ ゴシック" w:hint="eastAsia"/>
          <w:b/>
          <w:sz w:val="28"/>
          <w:szCs w:val="28"/>
        </w:rPr>
        <w:t>資源化率の推移について</w:t>
      </w:r>
    </w:p>
    <w:p w:rsidR="00EA0B35" w:rsidRPr="000B4E30" w:rsidRDefault="00EA0B35" w:rsidP="00EA0B35">
      <w:pPr>
        <w:rPr>
          <w:rFonts w:ascii="ＭＳ Ｐ明朝" w:eastAsia="ＭＳ Ｐ明朝" w:hAnsi="ＭＳ Ｐ明朝"/>
          <w:sz w:val="24"/>
        </w:rPr>
      </w:pPr>
    </w:p>
    <w:p w:rsidR="00EA0B35" w:rsidRPr="00E96D57" w:rsidRDefault="00DD54F8" w:rsidP="001D1213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E96D57">
        <w:rPr>
          <w:rFonts w:ascii="ＭＳ Ｐ明朝" w:eastAsia="ＭＳ Ｐ明朝" w:hAnsi="ＭＳ Ｐ明朝" w:hint="eastAsia"/>
          <w:szCs w:val="21"/>
        </w:rPr>
        <w:t xml:space="preserve">　</w:t>
      </w:r>
      <w:r w:rsidR="00E96D57" w:rsidRPr="00E96D57">
        <w:rPr>
          <w:rFonts w:ascii="ＭＳ Ｐ明朝" w:eastAsia="ＭＳ Ｐ明朝" w:hAnsi="ＭＳ Ｐ明朝" w:hint="eastAsia"/>
          <w:szCs w:val="21"/>
        </w:rPr>
        <w:t>（単位：ｔ</w:t>
      </w:r>
      <w:r w:rsidR="00DD2682" w:rsidRPr="00E96D57">
        <w:rPr>
          <w:rFonts w:ascii="ＭＳ Ｐ明朝" w:eastAsia="ＭＳ Ｐ明朝" w:hAnsi="ＭＳ Ｐ明朝" w:hint="eastAsia"/>
          <w:szCs w:val="21"/>
        </w:rPr>
        <w:t>）</w:t>
      </w:r>
      <w:r w:rsidR="001D1213" w:rsidRPr="00E96D57">
        <w:rPr>
          <w:rFonts w:ascii="ＭＳ Ｐ明朝" w:eastAsia="ＭＳ Ｐ明朝" w:hAnsi="ＭＳ Ｐ明朝" w:hint="eastAsia"/>
          <w:szCs w:val="21"/>
        </w:rPr>
        <w:t xml:space="preserve">　</w:t>
      </w:r>
    </w:p>
    <w:tbl>
      <w:tblPr>
        <w:tblW w:w="9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4"/>
        <w:gridCol w:w="1276"/>
        <w:gridCol w:w="1275"/>
        <w:gridCol w:w="1134"/>
        <w:gridCol w:w="1134"/>
        <w:gridCol w:w="1134"/>
      </w:tblGrid>
      <w:tr w:rsidR="007661B2" w:rsidRPr="005D7461" w:rsidTr="00AA4672">
        <w:trPr>
          <w:trHeight w:val="495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7661B2" w:rsidRPr="005D7461" w:rsidRDefault="007661B2" w:rsidP="007661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7461">
              <w:rPr>
                <w:rFonts w:ascii="ＭＳ Ｐ明朝" w:eastAsia="ＭＳ Ｐ明朝" w:hAnsi="ＭＳ Ｐ明朝" w:hint="eastAsia"/>
                <w:szCs w:val="21"/>
              </w:rPr>
              <w:t>年　　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1B2" w:rsidRPr="00BA66C2" w:rsidRDefault="007661B2" w:rsidP="007661B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30年度</w:t>
            </w:r>
          </w:p>
        </w:tc>
        <w:tc>
          <w:tcPr>
            <w:tcW w:w="1275" w:type="dxa"/>
            <w:vAlign w:val="center"/>
          </w:tcPr>
          <w:p w:rsidR="007661B2" w:rsidRPr="00BA66C2" w:rsidRDefault="007661B2" w:rsidP="007661B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元年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661B2" w:rsidRPr="00BA66C2" w:rsidRDefault="007661B2" w:rsidP="007661B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２年度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61B2" w:rsidRPr="00BA66C2" w:rsidRDefault="007661B2" w:rsidP="007661B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３年度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661B2" w:rsidRPr="00BA66C2" w:rsidRDefault="007661B2" w:rsidP="007661B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４年度</w:t>
            </w:r>
          </w:p>
        </w:tc>
      </w:tr>
      <w:tr w:rsidR="007661B2" w:rsidRPr="005D7461" w:rsidTr="007661B2">
        <w:trPr>
          <w:trHeight w:val="658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7661B2" w:rsidRPr="005D7461" w:rsidRDefault="007661B2" w:rsidP="007661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7461">
              <w:rPr>
                <w:rFonts w:ascii="ＭＳ Ｐ明朝" w:eastAsia="ＭＳ Ｐ明朝" w:hAnsi="ＭＳ Ｐ明朝" w:hint="eastAsia"/>
                <w:szCs w:val="21"/>
              </w:rPr>
              <w:t>総ごみ量</w:t>
            </w:r>
          </w:p>
          <w:p w:rsidR="007661B2" w:rsidRPr="005D7461" w:rsidRDefault="007661B2" w:rsidP="007661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7461">
              <w:rPr>
                <w:rFonts w:ascii="ＭＳ Ｐ明朝" w:eastAsia="ＭＳ Ｐ明朝" w:hAnsi="ＭＳ Ｐ明朝" w:hint="eastAsia"/>
                <w:szCs w:val="21"/>
              </w:rPr>
              <w:t>(対前年比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2,545</w:t>
            </w:r>
          </w:p>
          <w:p w:rsidR="007661B2" w:rsidRPr="005D7461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-0.9)</w:t>
            </w:r>
          </w:p>
        </w:tc>
        <w:tc>
          <w:tcPr>
            <w:tcW w:w="1275" w:type="dxa"/>
            <w:vAlign w:val="center"/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6,095</w:t>
            </w:r>
          </w:p>
          <w:p w:rsidR="007661B2" w:rsidRPr="005D7461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3.5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661B2" w:rsidRPr="00015B60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15B60">
              <w:rPr>
                <w:rFonts w:ascii="ＭＳ Ｐ明朝" w:eastAsia="ＭＳ Ｐ明朝" w:hAnsi="ＭＳ Ｐ明朝" w:hint="eastAsia"/>
                <w:szCs w:val="21"/>
              </w:rPr>
              <w:t>97,527</w:t>
            </w:r>
          </w:p>
          <w:p w:rsidR="007661B2" w:rsidRPr="00015B60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15B60">
              <w:rPr>
                <w:rFonts w:ascii="ＭＳ Ｐ明朝" w:eastAsia="ＭＳ Ｐ明朝" w:hAnsi="ＭＳ Ｐ明朝" w:hint="eastAsia"/>
                <w:szCs w:val="21"/>
              </w:rPr>
              <w:t>(-8.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  <w:r>
              <w:rPr>
                <w:rFonts w:ascii="ＭＳ Ｐ明朝" w:eastAsia="ＭＳ Ｐ明朝" w:hAnsi="ＭＳ Ｐ明朝"/>
                <w:szCs w:val="21"/>
              </w:rPr>
              <w:t>8</w:t>
            </w:r>
            <w:r>
              <w:rPr>
                <w:rFonts w:ascii="ＭＳ Ｐ明朝" w:eastAsia="ＭＳ Ｐ明朝" w:hAnsi="ＭＳ Ｐ明朝" w:hint="eastAsia"/>
                <w:szCs w:val="21"/>
              </w:rPr>
              <w:t>,</w:t>
            </w:r>
            <w:r>
              <w:rPr>
                <w:rFonts w:ascii="ＭＳ Ｐ明朝" w:eastAsia="ＭＳ Ｐ明朝" w:hAnsi="ＭＳ Ｐ明朝"/>
                <w:szCs w:val="21"/>
              </w:rPr>
              <w:t>639</w:t>
            </w:r>
          </w:p>
          <w:p w:rsidR="007661B2" w:rsidRPr="005D7461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754F7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Pr="00B754F7">
              <w:rPr>
                <w:rFonts w:ascii="ＭＳ Ｐ明朝" w:eastAsia="ＭＳ Ｐ明朝" w:hAnsi="ＭＳ Ｐ明朝"/>
                <w:szCs w:val="21"/>
              </w:rPr>
              <w:t>1</w:t>
            </w:r>
            <w:r w:rsidRPr="00B754F7">
              <w:rPr>
                <w:rFonts w:ascii="ＭＳ Ｐ明朝" w:eastAsia="ＭＳ Ｐ明朝" w:hAnsi="ＭＳ Ｐ明朝" w:hint="eastAsia"/>
                <w:szCs w:val="21"/>
              </w:rPr>
              <w:t>.1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661B2" w:rsidRDefault="00F21A5A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8,889</w:t>
            </w:r>
          </w:p>
          <w:p w:rsidR="00F21A5A" w:rsidRDefault="00F21A5A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0.3）</w:t>
            </w:r>
          </w:p>
        </w:tc>
      </w:tr>
      <w:tr w:rsidR="007661B2" w:rsidRPr="005D7461" w:rsidTr="007661B2">
        <w:trPr>
          <w:trHeight w:val="721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7661B2" w:rsidRPr="005D7461" w:rsidRDefault="007661B2" w:rsidP="007661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7461">
              <w:rPr>
                <w:rFonts w:ascii="ＭＳ Ｐ明朝" w:eastAsia="ＭＳ Ｐ明朝" w:hAnsi="ＭＳ Ｐ明朝" w:hint="eastAsia"/>
                <w:szCs w:val="21"/>
              </w:rPr>
              <w:t>資源化量</w:t>
            </w:r>
          </w:p>
          <w:p w:rsidR="007661B2" w:rsidRPr="005D7461" w:rsidRDefault="007661B2" w:rsidP="007661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7461">
              <w:rPr>
                <w:rFonts w:ascii="ＭＳ Ｐ明朝" w:eastAsia="ＭＳ Ｐ明朝" w:hAnsi="ＭＳ Ｐ明朝" w:hint="eastAsia"/>
                <w:szCs w:val="21"/>
              </w:rPr>
              <w:t>(対前年比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,805</w:t>
            </w:r>
          </w:p>
          <w:p w:rsidR="007661B2" w:rsidRPr="005D7461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-4.4)</w:t>
            </w:r>
          </w:p>
        </w:tc>
        <w:tc>
          <w:tcPr>
            <w:tcW w:w="1275" w:type="dxa"/>
            <w:vAlign w:val="center"/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,567</w:t>
            </w:r>
          </w:p>
          <w:p w:rsidR="007661B2" w:rsidRDefault="00DC29C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-2.7</w:t>
            </w:r>
            <w:r w:rsidR="007661B2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661B2" w:rsidRPr="00015B60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15B60">
              <w:rPr>
                <w:rFonts w:ascii="ＭＳ Ｐ明朝" w:eastAsia="ＭＳ Ｐ明朝" w:hAnsi="ＭＳ Ｐ明朝" w:hint="eastAsia"/>
                <w:szCs w:val="21"/>
              </w:rPr>
              <w:t>10,416</w:t>
            </w:r>
          </w:p>
          <w:p w:rsidR="007661B2" w:rsidRPr="00015B60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15B60">
              <w:rPr>
                <w:rFonts w:ascii="ＭＳ Ｐ明朝" w:eastAsia="ＭＳ Ｐ明朝" w:hAnsi="ＭＳ Ｐ明朝" w:hint="eastAsia"/>
                <w:szCs w:val="21"/>
              </w:rPr>
              <w:t>（21.6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,</w:t>
            </w:r>
            <w:r>
              <w:rPr>
                <w:rFonts w:ascii="ＭＳ Ｐ明朝" w:eastAsia="ＭＳ Ｐ明朝" w:hAnsi="ＭＳ Ｐ明朝"/>
                <w:szCs w:val="21"/>
              </w:rPr>
              <w:t>304</w:t>
            </w:r>
          </w:p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-</w:t>
            </w:r>
            <w:r>
              <w:rPr>
                <w:rFonts w:ascii="ＭＳ Ｐ明朝" w:eastAsia="ＭＳ Ｐ明朝" w:hAnsi="ＭＳ Ｐ明朝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szCs w:val="21"/>
              </w:rPr>
              <w:t>.</w:t>
            </w:r>
            <w:r>
              <w:rPr>
                <w:rFonts w:ascii="ＭＳ Ｐ明朝" w:eastAsia="ＭＳ Ｐ明朝" w:hAnsi="ＭＳ Ｐ明朝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661B2" w:rsidRDefault="008172D8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,800</w:t>
            </w:r>
          </w:p>
          <w:p w:rsidR="00F81F4D" w:rsidRDefault="00F81F4D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D23BB1">
              <w:rPr>
                <w:rFonts w:ascii="ＭＳ Ｐ明朝" w:eastAsia="ＭＳ Ｐ明朝" w:hAnsi="ＭＳ Ｐ明朝" w:hint="eastAsia"/>
                <w:szCs w:val="21"/>
              </w:rPr>
              <w:t>-4.9</w:t>
            </w:r>
            <w:r w:rsidR="00ED3DE2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7661B2" w:rsidRPr="005D7461" w:rsidTr="007661B2">
        <w:trPr>
          <w:trHeight w:val="36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661B2" w:rsidRPr="005D7461" w:rsidRDefault="007661B2" w:rsidP="007661B2">
            <w:pPr>
              <w:rPr>
                <w:rFonts w:ascii="ＭＳ Ｐ明朝" w:eastAsia="ＭＳ Ｐ明朝" w:hAnsi="ＭＳ Ｐ明朝"/>
                <w:szCs w:val="21"/>
              </w:rPr>
            </w:pPr>
            <w:r w:rsidRPr="005D7461">
              <w:rPr>
                <w:rFonts w:ascii="ＭＳ Ｐ明朝" w:eastAsia="ＭＳ Ｐ明朝" w:hAnsi="ＭＳ Ｐ明朝" w:hint="eastAsia"/>
                <w:szCs w:val="21"/>
              </w:rPr>
              <w:t>内訳</w:t>
            </w:r>
          </w:p>
        </w:tc>
        <w:tc>
          <w:tcPr>
            <w:tcW w:w="28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661B2" w:rsidRPr="00B73128" w:rsidRDefault="007661B2" w:rsidP="007661B2">
            <w:pPr>
              <w:ind w:right="6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D7461">
              <w:rPr>
                <w:rFonts w:ascii="ＭＳ Ｐ明朝" w:eastAsia="ＭＳ Ｐ明朝" w:hAnsi="ＭＳ Ｐ明朝" w:hint="eastAsia"/>
                <w:sz w:val="16"/>
                <w:szCs w:val="16"/>
              </w:rPr>
              <w:t>集団資源物回収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,731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,292</w:t>
            </w:r>
          </w:p>
        </w:tc>
        <w:tc>
          <w:tcPr>
            <w:tcW w:w="1134" w:type="dxa"/>
            <w:tcBorders>
              <w:bottom w:val="dashed" w:sz="4" w:space="0" w:color="auto"/>
              <w:right w:val="single" w:sz="4" w:space="0" w:color="auto"/>
            </w:tcBorders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,800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,</w:t>
            </w:r>
            <w:r>
              <w:rPr>
                <w:rFonts w:ascii="ＭＳ Ｐ明朝" w:eastAsia="ＭＳ Ｐ明朝" w:hAnsi="ＭＳ Ｐ明朝"/>
                <w:szCs w:val="21"/>
              </w:rPr>
              <w:t>501</w:t>
            </w:r>
          </w:p>
        </w:tc>
        <w:tc>
          <w:tcPr>
            <w:tcW w:w="1134" w:type="dxa"/>
            <w:tcBorders>
              <w:left w:val="double" w:sz="4" w:space="0" w:color="auto"/>
              <w:bottom w:val="dashed" w:sz="4" w:space="0" w:color="auto"/>
            </w:tcBorders>
          </w:tcPr>
          <w:p w:rsidR="007661B2" w:rsidRDefault="00ED3DE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,264</w:t>
            </w:r>
          </w:p>
        </w:tc>
      </w:tr>
      <w:tr w:rsidR="007661B2" w:rsidRPr="005D7461" w:rsidTr="007661B2">
        <w:trPr>
          <w:trHeight w:val="158"/>
        </w:trPr>
        <w:tc>
          <w:tcPr>
            <w:tcW w:w="426" w:type="dxa"/>
            <w:vMerge/>
            <w:shd w:val="clear" w:color="auto" w:fill="auto"/>
            <w:vAlign w:val="center"/>
          </w:tcPr>
          <w:p w:rsidR="007661B2" w:rsidRPr="005D7461" w:rsidRDefault="007661B2" w:rsidP="007661B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661B2" w:rsidRPr="005D7461" w:rsidRDefault="007661B2" w:rsidP="007661B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A774E">
              <w:rPr>
                <w:rFonts w:ascii="ＭＳ Ｐ明朝" w:eastAsia="ＭＳ Ｐ明朝" w:hAnsi="ＭＳ Ｐ明朝" w:hint="eastAsia"/>
                <w:sz w:val="16"/>
                <w:szCs w:val="16"/>
              </w:rPr>
              <w:t>集積所資源物収集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0A774E">
              <w:rPr>
                <w:rFonts w:ascii="ＭＳ Ｐ明朝" w:eastAsia="ＭＳ Ｐ明朝" w:hAnsi="ＭＳ Ｐ明朝" w:hint="eastAsia"/>
                <w:sz w:val="16"/>
                <w:szCs w:val="16"/>
              </w:rPr>
              <w:t>紙類・布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790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912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,401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,</w:t>
            </w:r>
            <w:r>
              <w:rPr>
                <w:rFonts w:ascii="ＭＳ Ｐ明朝" w:eastAsia="ＭＳ Ｐ明朝" w:hAnsi="ＭＳ Ｐ明朝"/>
                <w:szCs w:val="21"/>
              </w:rPr>
              <w:t>624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7661B2" w:rsidRDefault="00ED3DE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,420</w:t>
            </w:r>
          </w:p>
        </w:tc>
      </w:tr>
      <w:tr w:rsidR="007661B2" w:rsidRPr="005D7461" w:rsidTr="007661B2">
        <w:trPr>
          <w:trHeight w:val="206"/>
        </w:trPr>
        <w:tc>
          <w:tcPr>
            <w:tcW w:w="426" w:type="dxa"/>
            <w:vMerge/>
            <w:shd w:val="clear" w:color="auto" w:fill="auto"/>
            <w:vAlign w:val="center"/>
          </w:tcPr>
          <w:p w:rsidR="007661B2" w:rsidRPr="005D7461" w:rsidRDefault="007661B2" w:rsidP="007661B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661B2" w:rsidRPr="00865BAB" w:rsidRDefault="007661B2" w:rsidP="007661B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A774E">
              <w:rPr>
                <w:rFonts w:ascii="ＭＳ Ｐ明朝" w:eastAsia="ＭＳ Ｐ明朝" w:hAnsi="ＭＳ Ｐ明朝" w:hint="eastAsia"/>
                <w:sz w:val="16"/>
                <w:szCs w:val="16"/>
              </w:rPr>
              <w:t>集積所資源物収集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0A774E">
              <w:rPr>
                <w:rFonts w:ascii="ＭＳ Ｐ明朝" w:eastAsia="ＭＳ Ｐ明朝" w:hAnsi="ＭＳ Ｐ明朝" w:hint="eastAsia"/>
                <w:sz w:val="16"/>
                <w:szCs w:val="16"/>
              </w:rPr>
              <w:t>びん・缶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405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407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156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661B2" w:rsidRDefault="007661B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</w:t>
            </w:r>
            <w:r>
              <w:rPr>
                <w:rFonts w:ascii="ＭＳ Ｐ明朝" w:eastAsia="ＭＳ Ｐ明朝" w:hAnsi="ＭＳ Ｐ明朝"/>
                <w:szCs w:val="21"/>
              </w:rPr>
              <w:t>169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7661B2" w:rsidRDefault="00ED3DE2" w:rsidP="007661B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134</w:t>
            </w:r>
          </w:p>
        </w:tc>
      </w:tr>
      <w:tr w:rsidR="00ED3DE2" w:rsidRPr="005D7461" w:rsidTr="009A2ECF">
        <w:trPr>
          <w:trHeight w:val="617"/>
        </w:trPr>
        <w:tc>
          <w:tcPr>
            <w:tcW w:w="426" w:type="dxa"/>
            <w:vMerge/>
            <w:shd w:val="clear" w:color="auto" w:fill="auto"/>
            <w:vAlign w:val="center"/>
          </w:tcPr>
          <w:p w:rsidR="00ED3DE2" w:rsidRPr="005D7461" w:rsidRDefault="00ED3DE2" w:rsidP="00ED3DE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3DE2" w:rsidRDefault="00ED3DE2" w:rsidP="00ED3DE2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集積所</w:t>
            </w:r>
            <w:r w:rsidRPr="005D7461">
              <w:rPr>
                <w:rFonts w:ascii="ＭＳ Ｐ明朝" w:eastAsia="ＭＳ Ｐ明朝" w:hAnsi="ＭＳ Ｐ明朝" w:hint="eastAsia"/>
                <w:sz w:val="16"/>
                <w:szCs w:val="16"/>
              </w:rPr>
              <w:t>資源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収集(ペット</w:t>
            </w:r>
            <w:r w:rsidRPr="005D7461">
              <w:rPr>
                <w:rFonts w:ascii="ＭＳ Ｐ明朝" w:eastAsia="ＭＳ Ｐ明朝" w:hAnsi="ＭＳ Ｐ明朝" w:hint="eastAsia"/>
                <w:sz w:val="16"/>
                <w:szCs w:val="16"/>
              </w:rPr>
              <w:t>ボト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，</w:t>
            </w:r>
          </w:p>
          <w:p w:rsidR="00ED3DE2" w:rsidRPr="000A774E" w:rsidRDefault="00ED3DE2" w:rsidP="00ED3DE2">
            <w:pPr>
              <w:snapToGrid w:val="0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白色トレイ，プラスチック製容器包装)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517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</w:t>
            </w:r>
            <w:r>
              <w:rPr>
                <w:rFonts w:ascii="ＭＳ Ｐ明朝" w:eastAsia="ＭＳ Ｐ明朝" w:hAnsi="ＭＳ Ｐ明朝"/>
                <w:szCs w:val="21"/>
              </w:rPr>
              <w:t>620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ED3DE2" w:rsidRDefault="008172D8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653</w:t>
            </w:r>
          </w:p>
        </w:tc>
      </w:tr>
      <w:tr w:rsidR="00ED3DE2" w:rsidRPr="005D7461" w:rsidTr="007661B2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</w:tcPr>
          <w:p w:rsidR="00ED3DE2" w:rsidRPr="005D7461" w:rsidRDefault="00ED3DE2" w:rsidP="00ED3DE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3DE2" w:rsidRDefault="00ED3DE2" w:rsidP="00ED3DE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資源物回収(拠点回収・ペットボトル)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6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7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</w:tr>
      <w:tr w:rsidR="00ED3DE2" w:rsidRPr="005D7461" w:rsidTr="007661B2">
        <w:trPr>
          <w:trHeight w:val="156"/>
        </w:trPr>
        <w:tc>
          <w:tcPr>
            <w:tcW w:w="426" w:type="dxa"/>
            <w:vMerge/>
            <w:shd w:val="clear" w:color="auto" w:fill="auto"/>
            <w:vAlign w:val="center"/>
          </w:tcPr>
          <w:p w:rsidR="00ED3DE2" w:rsidRPr="005D7461" w:rsidRDefault="00ED3DE2" w:rsidP="00ED3DE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D3DE2" w:rsidRDefault="00ED3DE2" w:rsidP="00ED3DE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D7461">
              <w:rPr>
                <w:rFonts w:ascii="ＭＳ Ｐ明朝" w:eastAsia="ＭＳ Ｐ明朝" w:hAnsi="ＭＳ Ｐ明朝" w:hint="eastAsia"/>
                <w:sz w:val="16"/>
                <w:szCs w:val="16"/>
              </w:rPr>
              <w:t>中間処理過程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793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889</w:t>
            </w:r>
          </w:p>
        </w:tc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542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</w:tcBorders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</w:t>
            </w:r>
            <w:r>
              <w:rPr>
                <w:rFonts w:ascii="ＭＳ Ｐ明朝" w:eastAsia="ＭＳ Ｐ明朝" w:hAnsi="ＭＳ Ｐ明朝"/>
                <w:szCs w:val="21"/>
              </w:rPr>
              <w:t>390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</w:tcBorders>
          </w:tcPr>
          <w:p w:rsidR="00ED3DE2" w:rsidRDefault="00ED3DE2" w:rsidP="00ED3DE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329</w:t>
            </w:r>
          </w:p>
        </w:tc>
      </w:tr>
      <w:tr w:rsidR="008F1D20" w:rsidRPr="005D7461" w:rsidTr="00552127">
        <w:trPr>
          <w:trHeight w:val="577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8F1D20" w:rsidRDefault="008F1D20" w:rsidP="008F1D2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7461">
              <w:rPr>
                <w:rFonts w:ascii="ＭＳ Ｐ明朝" w:eastAsia="ＭＳ Ｐ明朝" w:hAnsi="ＭＳ Ｐ明朝" w:hint="eastAsia"/>
                <w:szCs w:val="21"/>
              </w:rPr>
              <w:t>資源化率（％）</w:t>
            </w:r>
          </w:p>
          <w:p w:rsidR="008F1D20" w:rsidRPr="005D7461" w:rsidRDefault="008F1D20" w:rsidP="008F1D2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資源化量÷総ごみ量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1D20" w:rsidRPr="005D7461" w:rsidRDefault="008F1D20" w:rsidP="008F1D2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.6</w:t>
            </w:r>
          </w:p>
        </w:tc>
        <w:tc>
          <w:tcPr>
            <w:tcW w:w="1275" w:type="dxa"/>
            <w:vAlign w:val="center"/>
          </w:tcPr>
          <w:p w:rsidR="008F1D20" w:rsidRDefault="008F1D20" w:rsidP="008F1D2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F1D20" w:rsidRDefault="008F1D20" w:rsidP="008F1D2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F1D20" w:rsidRDefault="008F1D20" w:rsidP="008F1D2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.</w:t>
            </w:r>
            <w:r>
              <w:rPr>
                <w:rFonts w:ascii="ＭＳ Ｐ明朝" w:eastAsia="ＭＳ Ｐ明朝" w:hAnsi="ＭＳ Ｐ明朝"/>
                <w:szCs w:val="21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8F1D20" w:rsidRDefault="008172D8" w:rsidP="008F1D2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.9</w:t>
            </w:r>
          </w:p>
        </w:tc>
      </w:tr>
    </w:tbl>
    <w:p w:rsidR="00F34B16" w:rsidRDefault="007E760A" w:rsidP="00F34B16">
      <w:pPr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備考</w:t>
      </w:r>
      <w:r w:rsidR="00F34B16">
        <w:rPr>
          <w:rFonts w:ascii="ＭＳ Ｐ明朝" w:eastAsia="ＭＳ Ｐ明朝" w:hAnsi="ＭＳ Ｐ明朝" w:hint="eastAsia"/>
          <w:szCs w:val="21"/>
        </w:rPr>
        <w:t xml:space="preserve">　</w:t>
      </w:r>
      <w:r w:rsidR="00570B1D">
        <w:rPr>
          <w:rFonts w:ascii="ＭＳ Ｐ明朝" w:eastAsia="ＭＳ Ｐ明朝" w:hAnsi="ＭＳ Ｐ明朝" w:hint="eastAsia"/>
          <w:szCs w:val="21"/>
        </w:rPr>
        <w:t>１</w:t>
      </w:r>
      <w:r w:rsidR="00E75102">
        <w:rPr>
          <w:rFonts w:ascii="ＭＳ Ｐ明朝" w:eastAsia="ＭＳ Ｐ明朝" w:hAnsi="ＭＳ Ｐ明朝" w:hint="eastAsia"/>
          <w:szCs w:val="21"/>
        </w:rPr>
        <w:t xml:space="preserve">　</w:t>
      </w:r>
      <w:r w:rsidR="00DD54F8">
        <w:rPr>
          <w:rFonts w:ascii="ＭＳ Ｐ明朝" w:eastAsia="ＭＳ Ｐ明朝" w:hAnsi="ＭＳ Ｐ明朝" w:hint="eastAsia"/>
          <w:szCs w:val="21"/>
        </w:rPr>
        <w:t>小数点以下の端数処理を行っている。</w:t>
      </w:r>
    </w:p>
    <w:p w:rsidR="00F34B16" w:rsidRDefault="00F34B16" w:rsidP="00F34B16">
      <w:pPr>
        <w:ind w:leftChars="400" w:left="105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570B1D">
        <w:rPr>
          <w:rFonts w:ascii="ＭＳ Ｐ明朝" w:eastAsia="ＭＳ Ｐ明朝" w:hAnsi="ＭＳ Ｐ明朝" w:hint="eastAsia"/>
          <w:szCs w:val="21"/>
        </w:rPr>
        <w:t>２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D74812">
        <w:rPr>
          <w:rFonts w:ascii="ＭＳ Ｐ明朝" w:eastAsia="ＭＳ Ｐ明朝" w:hAnsi="ＭＳ Ｐ明朝" w:hint="eastAsia"/>
          <w:szCs w:val="21"/>
        </w:rPr>
        <w:t>資源化量</w:t>
      </w:r>
      <w:r w:rsidR="00F41703">
        <w:rPr>
          <w:rFonts w:ascii="ＭＳ Ｐ明朝" w:eastAsia="ＭＳ Ｐ明朝" w:hAnsi="ＭＳ Ｐ明朝" w:hint="eastAsia"/>
          <w:szCs w:val="21"/>
        </w:rPr>
        <w:t>の</w:t>
      </w:r>
      <w:r w:rsidR="00D74812">
        <w:rPr>
          <w:rFonts w:ascii="ＭＳ Ｐ明朝" w:eastAsia="ＭＳ Ｐ明朝" w:hAnsi="ＭＳ Ｐ明朝" w:hint="eastAsia"/>
          <w:szCs w:val="21"/>
        </w:rPr>
        <w:t>内訳のうち</w:t>
      </w:r>
      <w:r w:rsidR="00F41703">
        <w:rPr>
          <w:rFonts w:ascii="ＭＳ Ｐ明朝" w:eastAsia="ＭＳ Ｐ明朝" w:hAnsi="ＭＳ Ｐ明朝" w:hint="eastAsia"/>
          <w:szCs w:val="21"/>
        </w:rPr>
        <w:t>，令和元年度までの</w:t>
      </w:r>
      <w:r w:rsidR="00FA4EC8" w:rsidRPr="000B4E30">
        <w:rPr>
          <w:rFonts w:ascii="ＭＳ Ｐ明朝" w:eastAsia="ＭＳ Ｐ明朝" w:hAnsi="ＭＳ Ｐ明朝" w:hint="eastAsia"/>
          <w:szCs w:val="21"/>
        </w:rPr>
        <w:t>中間処理過程</w:t>
      </w:r>
      <w:r w:rsidR="00F41703">
        <w:rPr>
          <w:rFonts w:ascii="ＭＳ Ｐ明朝" w:eastAsia="ＭＳ Ｐ明朝" w:hAnsi="ＭＳ Ｐ明朝" w:hint="eastAsia"/>
          <w:szCs w:val="21"/>
        </w:rPr>
        <w:t>は</w:t>
      </w:r>
      <w:r w:rsidR="008A12B1">
        <w:rPr>
          <w:rFonts w:ascii="ＭＳ Ｐ明朝" w:eastAsia="ＭＳ Ｐ明朝" w:hAnsi="ＭＳ Ｐ明朝" w:hint="eastAsia"/>
          <w:szCs w:val="21"/>
        </w:rPr>
        <w:t>，</w:t>
      </w:r>
      <w:r w:rsidR="00FA4EC8" w:rsidRPr="000B4E30">
        <w:rPr>
          <w:rFonts w:ascii="ＭＳ Ｐ明朝" w:eastAsia="ＭＳ Ｐ明朝" w:hAnsi="ＭＳ Ｐ明朝" w:hint="eastAsia"/>
          <w:szCs w:val="21"/>
        </w:rPr>
        <w:t>小吹清掃工場</w:t>
      </w:r>
      <w:r w:rsidR="003C34DD">
        <w:rPr>
          <w:rFonts w:ascii="ＭＳ Ｐ明朝" w:eastAsia="ＭＳ Ｐ明朝" w:hAnsi="ＭＳ Ｐ明朝" w:hint="eastAsia"/>
          <w:szCs w:val="21"/>
        </w:rPr>
        <w:t>，</w:t>
      </w:r>
      <w:r w:rsidR="00E956F0" w:rsidRPr="000B4E30">
        <w:rPr>
          <w:rFonts w:ascii="ＭＳ Ｐ明朝" w:eastAsia="ＭＳ Ｐ明朝" w:hAnsi="ＭＳ Ｐ明朝" w:hint="eastAsia"/>
          <w:szCs w:val="21"/>
        </w:rPr>
        <w:t>大洗、鉾田、水戸環境組合</w:t>
      </w:r>
      <w:r w:rsidR="00F41703">
        <w:rPr>
          <w:rFonts w:ascii="ＭＳ Ｐ明朝" w:eastAsia="ＭＳ Ｐ明朝" w:hAnsi="ＭＳ Ｐ明朝" w:hint="eastAsia"/>
          <w:szCs w:val="21"/>
        </w:rPr>
        <w:t>及び</w:t>
      </w:r>
      <w:r w:rsidR="00862474">
        <w:rPr>
          <w:rFonts w:ascii="ＭＳ Ｐ明朝" w:eastAsia="ＭＳ Ｐ明朝" w:hAnsi="ＭＳ Ｐ明朝" w:hint="eastAsia"/>
          <w:szCs w:val="21"/>
        </w:rPr>
        <w:t>旧</w:t>
      </w:r>
      <w:r w:rsidR="00E956F0" w:rsidRPr="000B4E30">
        <w:rPr>
          <w:rFonts w:ascii="ＭＳ Ｐ明朝" w:eastAsia="ＭＳ Ｐ明朝" w:hAnsi="ＭＳ Ｐ明朝" w:hint="eastAsia"/>
          <w:szCs w:val="21"/>
        </w:rPr>
        <w:t>笠間・水戸環境組合</w:t>
      </w:r>
      <w:r w:rsidR="00F626C4">
        <w:rPr>
          <w:rFonts w:ascii="ＭＳ Ｐ明朝" w:eastAsia="ＭＳ Ｐ明朝" w:hAnsi="ＭＳ Ｐ明朝" w:hint="eastAsia"/>
          <w:szCs w:val="21"/>
        </w:rPr>
        <w:t>の</w:t>
      </w:r>
      <w:r w:rsidR="003C34DD">
        <w:rPr>
          <w:rFonts w:ascii="ＭＳ Ｐ明朝" w:eastAsia="ＭＳ Ｐ明朝" w:hAnsi="ＭＳ Ｐ明朝" w:hint="eastAsia"/>
          <w:szCs w:val="21"/>
        </w:rPr>
        <w:t>処理</w:t>
      </w:r>
      <w:r w:rsidR="00F41703">
        <w:rPr>
          <w:rFonts w:ascii="ＭＳ Ｐ明朝" w:eastAsia="ＭＳ Ｐ明朝" w:hAnsi="ＭＳ Ｐ明朝" w:hint="eastAsia"/>
          <w:szCs w:val="21"/>
        </w:rPr>
        <w:t>量</w:t>
      </w:r>
      <w:r w:rsidR="00F626C4">
        <w:rPr>
          <w:rFonts w:ascii="ＭＳ Ｐ明朝" w:eastAsia="ＭＳ Ｐ明朝" w:hAnsi="ＭＳ Ｐ明朝" w:hint="eastAsia"/>
          <w:szCs w:val="21"/>
        </w:rPr>
        <w:t>の合計であり</w:t>
      </w:r>
      <w:r w:rsidR="00265F10">
        <w:rPr>
          <w:rFonts w:ascii="ＭＳ Ｐ明朝" w:eastAsia="ＭＳ Ｐ明朝" w:hAnsi="ＭＳ Ｐ明朝" w:hint="eastAsia"/>
          <w:szCs w:val="21"/>
        </w:rPr>
        <w:t>，</w:t>
      </w:r>
      <w:r w:rsidR="00F626C4">
        <w:rPr>
          <w:rFonts w:ascii="ＭＳ Ｐ明朝" w:eastAsia="ＭＳ Ｐ明朝" w:hAnsi="ＭＳ Ｐ明朝" w:hint="eastAsia"/>
          <w:szCs w:val="21"/>
        </w:rPr>
        <w:t>令和２年度以降の中間処理過程は，</w:t>
      </w:r>
      <w:r w:rsidR="00900BCA">
        <w:rPr>
          <w:rFonts w:ascii="ＭＳ Ｐ明朝" w:eastAsia="ＭＳ Ｐ明朝" w:hAnsi="ＭＳ Ｐ明朝" w:hint="eastAsia"/>
          <w:szCs w:val="21"/>
        </w:rPr>
        <w:t>市</w:t>
      </w:r>
      <w:r w:rsidR="00900BCA" w:rsidRPr="000B4E30">
        <w:rPr>
          <w:rFonts w:ascii="ＭＳ Ｐ明朝" w:eastAsia="ＭＳ Ｐ明朝" w:hAnsi="ＭＳ Ｐ明朝" w:hint="eastAsia"/>
          <w:szCs w:val="21"/>
        </w:rPr>
        <w:t>清掃工場</w:t>
      </w:r>
      <w:r w:rsidR="00F626C4">
        <w:rPr>
          <w:rFonts w:ascii="ＭＳ Ｐ明朝" w:eastAsia="ＭＳ Ｐ明朝" w:hAnsi="ＭＳ Ｐ明朝" w:hint="eastAsia"/>
          <w:szCs w:val="21"/>
        </w:rPr>
        <w:t>の</w:t>
      </w:r>
      <w:r w:rsidR="00082EBE">
        <w:rPr>
          <w:rFonts w:ascii="ＭＳ Ｐ明朝" w:eastAsia="ＭＳ Ｐ明朝" w:hAnsi="ＭＳ Ｐ明朝" w:hint="eastAsia"/>
          <w:szCs w:val="21"/>
        </w:rPr>
        <w:t>処理量</w:t>
      </w:r>
      <w:r w:rsidR="00F626C4">
        <w:rPr>
          <w:rFonts w:ascii="ＭＳ Ｐ明朝" w:eastAsia="ＭＳ Ｐ明朝" w:hAnsi="ＭＳ Ｐ明朝" w:hint="eastAsia"/>
          <w:szCs w:val="21"/>
        </w:rPr>
        <w:t>である</w:t>
      </w:r>
      <w:r w:rsidR="00900BCA">
        <w:rPr>
          <w:rFonts w:ascii="ＭＳ Ｐ明朝" w:eastAsia="ＭＳ Ｐ明朝" w:hAnsi="ＭＳ Ｐ明朝" w:hint="eastAsia"/>
          <w:szCs w:val="21"/>
        </w:rPr>
        <w:t>。</w:t>
      </w:r>
    </w:p>
    <w:p w:rsidR="00E75102" w:rsidRDefault="00F34B16" w:rsidP="00F34B16">
      <w:pPr>
        <w:ind w:firstLineChars="400" w:firstLine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265F10">
        <w:rPr>
          <w:rFonts w:ascii="ＭＳ Ｐ明朝" w:eastAsia="ＭＳ Ｐ明朝" w:hAnsi="ＭＳ Ｐ明朝" w:hint="eastAsia"/>
          <w:szCs w:val="21"/>
        </w:rPr>
        <w:t>３</w:t>
      </w:r>
      <w:r w:rsidR="00E75102">
        <w:rPr>
          <w:rFonts w:ascii="ＭＳ Ｐ明朝" w:eastAsia="ＭＳ Ｐ明朝" w:hAnsi="ＭＳ Ｐ明朝" w:hint="eastAsia"/>
          <w:szCs w:val="21"/>
        </w:rPr>
        <w:t xml:space="preserve">　</w:t>
      </w:r>
      <w:r w:rsidR="008A12B1">
        <w:rPr>
          <w:rFonts w:ascii="ＭＳ Ｐ明朝" w:eastAsia="ＭＳ Ｐ明朝" w:hAnsi="ＭＳ Ｐ明朝" w:hint="eastAsia"/>
          <w:szCs w:val="21"/>
        </w:rPr>
        <w:t>総ごみ量及び資源化量には，民間ルート分の資源物回収量は含まない。</w:t>
      </w:r>
    </w:p>
    <w:p w:rsidR="00D70C2B" w:rsidRPr="00A25B77" w:rsidRDefault="00F34B16" w:rsidP="00F34B16">
      <w:pPr>
        <w:kinsoku w:val="0"/>
        <w:ind w:leftChars="400" w:left="105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265F10">
        <w:rPr>
          <w:rFonts w:ascii="ＭＳ Ｐ明朝" w:eastAsia="ＭＳ Ｐ明朝" w:hAnsi="ＭＳ Ｐ明朝" w:hint="eastAsia"/>
          <w:szCs w:val="21"/>
        </w:rPr>
        <w:t>４</w:t>
      </w:r>
      <w:r w:rsidR="008A48AD">
        <w:rPr>
          <w:rFonts w:ascii="ＭＳ Ｐ明朝" w:eastAsia="ＭＳ Ｐ明朝" w:hAnsi="ＭＳ Ｐ明朝" w:hint="eastAsia"/>
          <w:szCs w:val="21"/>
        </w:rPr>
        <w:t xml:space="preserve">　集積所資源物収集（ペットボトル・白色トレイ・プラスチック製容器包装）は，令和２年度から開始し</w:t>
      </w:r>
      <w:r w:rsidR="00570B1D">
        <w:rPr>
          <w:rFonts w:ascii="ＭＳ Ｐ明朝" w:eastAsia="ＭＳ Ｐ明朝" w:hAnsi="ＭＳ Ｐ明朝" w:hint="eastAsia"/>
          <w:szCs w:val="21"/>
        </w:rPr>
        <w:t>ている。</w:t>
      </w:r>
    </w:p>
    <w:sectPr w:rsidR="00D70C2B" w:rsidRPr="00A25B77" w:rsidSect="00B86ED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07" w:rsidRDefault="00867F07">
      <w:r>
        <w:separator/>
      </w:r>
    </w:p>
  </w:endnote>
  <w:endnote w:type="continuationSeparator" w:id="0">
    <w:p w:rsidR="00867F07" w:rsidRDefault="0086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07" w:rsidRDefault="00867F07">
      <w:r>
        <w:separator/>
      </w:r>
    </w:p>
  </w:footnote>
  <w:footnote w:type="continuationSeparator" w:id="0">
    <w:p w:rsidR="00867F07" w:rsidRDefault="0086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5344"/>
    <w:multiLevelType w:val="hybridMultilevel"/>
    <w:tmpl w:val="372AB0E8"/>
    <w:lvl w:ilvl="0" w:tplc="18025A2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BB"/>
    <w:rsid w:val="00007EB0"/>
    <w:rsid w:val="00011C1F"/>
    <w:rsid w:val="00013B6A"/>
    <w:rsid w:val="00015B60"/>
    <w:rsid w:val="00047AC5"/>
    <w:rsid w:val="000619F5"/>
    <w:rsid w:val="00073FFB"/>
    <w:rsid w:val="00076C93"/>
    <w:rsid w:val="00080DA1"/>
    <w:rsid w:val="00082EBE"/>
    <w:rsid w:val="00090593"/>
    <w:rsid w:val="00093F4B"/>
    <w:rsid w:val="000A3352"/>
    <w:rsid w:val="000A774E"/>
    <w:rsid w:val="000B4E30"/>
    <w:rsid w:val="000C264C"/>
    <w:rsid w:val="000C6606"/>
    <w:rsid w:val="000D1491"/>
    <w:rsid w:val="000D4F60"/>
    <w:rsid w:val="000E328B"/>
    <w:rsid w:val="000E3B62"/>
    <w:rsid w:val="001105FE"/>
    <w:rsid w:val="001107FF"/>
    <w:rsid w:val="00145464"/>
    <w:rsid w:val="00172146"/>
    <w:rsid w:val="00184A0B"/>
    <w:rsid w:val="001D1213"/>
    <w:rsid w:val="001E5281"/>
    <w:rsid w:val="00210538"/>
    <w:rsid w:val="002117E5"/>
    <w:rsid w:val="00264018"/>
    <w:rsid w:val="0026531E"/>
    <w:rsid w:val="00265F10"/>
    <w:rsid w:val="00271655"/>
    <w:rsid w:val="00275AA2"/>
    <w:rsid w:val="0028537E"/>
    <w:rsid w:val="002F1F4D"/>
    <w:rsid w:val="0030496E"/>
    <w:rsid w:val="00324A94"/>
    <w:rsid w:val="00325774"/>
    <w:rsid w:val="00347F44"/>
    <w:rsid w:val="00381E4E"/>
    <w:rsid w:val="00396B69"/>
    <w:rsid w:val="003B3404"/>
    <w:rsid w:val="003B6535"/>
    <w:rsid w:val="003C34DD"/>
    <w:rsid w:val="003C55C6"/>
    <w:rsid w:val="00416284"/>
    <w:rsid w:val="00430996"/>
    <w:rsid w:val="004408DE"/>
    <w:rsid w:val="0044311D"/>
    <w:rsid w:val="00455FB1"/>
    <w:rsid w:val="00465873"/>
    <w:rsid w:val="0046612E"/>
    <w:rsid w:val="00495050"/>
    <w:rsid w:val="00517032"/>
    <w:rsid w:val="00517735"/>
    <w:rsid w:val="0054529B"/>
    <w:rsid w:val="005456F2"/>
    <w:rsid w:val="00546FCB"/>
    <w:rsid w:val="00570B1D"/>
    <w:rsid w:val="00571347"/>
    <w:rsid w:val="00573983"/>
    <w:rsid w:val="0058478C"/>
    <w:rsid w:val="0059202D"/>
    <w:rsid w:val="00596DF2"/>
    <w:rsid w:val="005A4867"/>
    <w:rsid w:val="005C5D31"/>
    <w:rsid w:val="005D4AB1"/>
    <w:rsid w:val="005D7461"/>
    <w:rsid w:val="005E719E"/>
    <w:rsid w:val="005E7741"/>
    <w:rsid w:val="006136F9"/>
    <w:rsid w:val="0062519B"/>
    <w:rsid w:val="00630586"/>
    <w:rsid w:val="00631C4F"/>
    <w:rsid w:val="00654271"/>
    <w:rsid w:val="0066283C"/>
    <w:rsid w:val="00677CBF"/>
    <w:rsid w:val="006875A6"/>
    <w:rsid w:val="00691683"/>
    <w:rsid w:val="006B607C"/>
    <w:rsid w:val="006D1CC1"/>
    <w:rsid w:val="006D4593"/>
    <w:rsid w:val="006F7E52"/>
    <w:rsid w:val="00702F98"/>
    <w:rsid w:val="00732264"/>
    <w:rsid w:val="00740FBB"/>
    <w:rsid w:val="00741EEC"/>
    <w:rsid w:val="00752FC5"/>
    <w:rsid w:val="0076465F"/>
    <w:rsid w:val="007661B2"/>
    <w:rsid w:val="00780C34"/>
    <w:rsid w:val="007810C3"/>
    <w:rsid w:val="00784B5B"/>
    <w:rsid w:val="0079062E"/>
    <w:rsid w:val="007A4639"/>
    <w:rsid w:val="007B060D"/>
    <w:rsid w:val="007C4234"/>
    <w:rsid w:val="007E760A"/>
    <w:rsid w:val="00806083"/>
    <w:rsid w:val="008172D8"/>
    <w:rsid w:val="008239AE"/>
    <w:rsid w:val="00837420"/>
    <w:rsid w:val="00856711"/>
    <w:rsid w:val="00862474"/>
    <w:rsid w:val="0086570D"/>
    <w:rsid w:val="00865BAB"/>
    <w:rsid w:val="00867F07"/>
    <w:rsid w:val="00881627"/>
    <w:rsid w:val="00884BC8"/>
    <w:rsid w:val="00893EA3"/>
    <w:rsid w:val="008A12B1"/>
    <w:rsid w:val="008A266F"/>
    <w:rsid w:val="008A48AD"/>
    <w:rsid w:val="008A66C2"/>
    <w:rsid w:val="008A7220"/>
    <w:rsid w:val="008E2E39"/>
    <w:rsid w:val="008F1D20"/>
    <w:rsid w:val="00900BCA"/>
    <w:rsid w:val="009165AD"/>
    <w:rsid w:val="00927C89"/>
    <w:rsid w:val="00936DFE"/>
    <w:rsid w:val="00981F81"/>
    <w:rsid w:val="009B5D2F"/>
    <w:rsid w:val="009B6913"/>
    <w:rsid w:val="009E261B"/>
    <w:rsid w:val="00A03BE1"/>
    <w:rsid w:val="00A172D1"/>
    <w:rsid w:val="00A21788"/>
    <w:rsid w:val="00A25B77"/>
    <w:rsid w:val="00A5575D"/>
    <w:rsid w:val="00A70300"/>
    <w:rsid w:val="00AF44E6"/>
    <w:rsid w:val="00AF7180"/>
    <w:rsid w:val="00AF7840"/>
    <w:rsid w:val="00B1326C"/>
    <w:rsid w:val="00B13FD6"/>
    <w:rsid w:val="00B32502"/>
    <w:rsid w:val="00B32C79"/>
    <w:rsid w:val="00B32F26"/>
    <w:rsid w:val="00B40EC3"/>
    <w:rsid w:val="00B449DE"/>
    <w:rsid w:val="00B64B16"/>
    <w:rsid w:val="00B657D2"/>
    <w:rsid w:val="00B73128"/>
    <w:rsid w:val="00B754F7"/>
    <w:rsid w:val="00B76B80"/>
    <w:rsid w:val="00B86EDE"/>
    <w:rsid w:val="00BA66C2"/>
    <w:rsid w:val="00BD1026"/>
    <w:rsid w:val="00BD6F10"/>
    <w:rsid w:val="00BD78DB"/>
    <w:rsid w:val="00BE26BC"/>
    <w:rsid w:val="00BF4E4C"/>
    <w:rsid w:val="00C1412C"/>
    <w:rsid w:val="00C335F7"/>
    <w:rsid w:val="00C56D86"/>
    <w:rsid w:val="00C82127"/>
    <w:rsid w:val="00CA66FF"/>
    <w:rsid w:val="00CC0363"/>
    <w:rsid w:val="00CC2173"/>
    <w:rsid w:val="00CF6C6D"/>
    <w:rsid w:val="00D110D2"/>
    <w:rsid w:val="00D23BB1"/>
    <w:rsid w:val="00D262BA"/>
    <w:rsid w:val="00D32E82"/>
    <w:rsid w:val="00D34451"/>
    <w:rsid w:val="00D3693C"/>
    <w:rsid w:val="00D541A1"/>
    <w:rsid w:val="00D62F4E"/>
    <w:rsid w:val="00D6798E"/>
    <w:rsid w:val="00D70C2B"/>
    <w:rsid w:val="00D74812"/>
    <w:rsid w:val="00D8449F"/>
    <w:rsid w:val="00DC29C2"/>
    <w:rsid w:val="00DC748A"/>
    <w:rsid w:val="00DD2682"/>
    <w:rsid w:val="00DD54F8"/>
    <w:rsid w:val="00DE05ED"/>
    <w:rsid w:val="00DE168A"/>
    <w:rsid w:val="00DE52B7"/>
    <w:rsid w:val="00E22637"/>
    <w:rsid w:val="00E330CB"/>
    <w:rsid w:val="00E34242"/>
    <w:rsid w:val="00E4269C"/>
    <w:rsid w:val="00E47838"/>
    <w:rsid w:val="00E62D05"/>
    <w:rsid w:val="00E63F5E"/>
    <w:rsid w:val="00E75102"/>
    <w:rsid w:val="00E956F0"/>
    <w:rsid w:val="00E9601D"/>
    <w:rsid w:val="00E96D57"/>
    <w:rsid w:val="00EA0B35"/>
    <w:rsid w:val="00EB0AA5"/>
    <w:rsid w:val="00EC2AC8"/>
    <w:rsid w:val="00EC71DD"/>
    <w:rsid w:val="00ED1271"/>
    <w:rsid w:val="00ED3DE2"/>
    <w:rsid w:val="00ED71BB"/>
    <w:rsid w:val="00EF1906"/>
    <w:rsid w:val="00EF2403"/>
    <w:rsid w:val="00EF4CB8"/>
    <w:rsid w:val="00F21A5A"/>
    <w:rsid w:val="00F34B16"/>
    <w:rsid w:val="00F41703"/>
    <w:rsid w:val="00F4638E"/>
    <w:rsid w:val="00F55D5B"/>
    <w:rsid w:val="00F626C4"/>
    <w:rsid w:val="00F71D0E"/>
    <w:rsid w:val="00F81F4D"/>
    <w:rsid w:val="00F96668"/>
    <w:rsid w:val="00FA4EC8"/>
    <w:rsid w:val="00FC1059"/>
    <w:rsid w:val="00FD24FC"/>
    <w:rsid w:val="00FD496C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38845E-13A3-415C-9988-4BB24A82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519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519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226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6F1A-5881-49D6-8B1C-2B9DFF22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</vt:lpstr>
      <vt:lpstr>　　　　　　　　　　　　　　　　　　　　　　　　　　　　　</vt:lpstr>
    </vt:vector>
  </TitlesOfParts>
  <Company>情報政策課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</dc:title>
  <dc:subject/>
  <dc:creator>水戸市役所</dc:creator>
  <cp:keywords/>
  <cp:lastModifiedBy>m</cp:lastModifiedBy>
  <cp:revision>19</cp:revision>
  <cp:lastPrinted>2023-09-04T23:30:00Z</cp:lastPrinted>
  <dcterms:created xsi:type="dcterms:W3CDTF">2022-08-16T00:46:00Z</dcterms:created>
  <dcterms:modified xsi:type="dcterms:W3CDTF">2024-07-10T02:53:00Z</dcterms:modified>
</cp:coreProperties>
</file>